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7C" w:rsidRDefault="00404952" w:rsidP="00404952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235D54">
        <w:rPr>
          <w:rFonts w:eastAsia="標楷體"/>
          <w:b/>
          <w:sz w:val="36"/>
          <w:szCs w:val="36"/>
        </w:rPr>
        <w:t>國立</w:t>
      </w:r>
      <w:proofErr w:type="gramStart"/>
      <w:r w:rsidRPr="00235D54">
        <w:rPr>
          <w:rFonts w:eastAsia="標楷體"/>
          <w:b/>
          <w:sz w:val="36"/>
          <w:szCs w:val="36"/>
        </w:rPr>
        <w:t>臺</w:t>
      </w:r>
      <w:proofErr w:type="gramEnd"/>
      <w:r w:rsidRPr="00235D54">
        <w:rPr>
          <w:rFonts w:eastAsia="標楷體"/>
          <w:b/>
          <w:sz w:val="36"/>
          <w:szCs w:val="36"/>
        </w:rPr>
        <w:t>中教育大學</w:t>
      </w:r>
      <w:r w:rsidR="00BC661E" w:rsidRPr="00235D54">
        <w:rPr>
          <w:rFonts w:eastAsia="標楷體"/>
          <w:b/>
          <w:sz w:val="36"/>
          <w:szCs w:val="36"/>
        </w:rPr>
        <w:t>區域與社會發展</w:t>
      </w:r>
      <w:r w:rsidRPr="00235D54">
        <w:rPr>
          <w:rFonts w:eastAsia="標楷體"/>
          <w:b/>
          <w:sz w:val="36"/>
          <w:szCs w:val="36"/>
        </w:rPr>
        <w:t>學系</w:t>
      </w:r>
    </w:p>
    <w:p w:rsidR="00404952" w:rsidRPr="00235D54" w:rsidRDefault="00077F7C" w:rsidP="00404952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077F7C">
        <w:rPr>
          <w:rFonts w:eastAsia="標楷體" w:hint="eastAsia"/>
          <w:b/>
          <w:sz w:val="36"/>
          <w:szCs w:val="36"/>
        </w:rPr>
        <w:t>國民小學教師在職進修教學碩士學位班</w:t>
      </w:r>
    </w:p>
    <w:p w:rsidR="00404952" w:rsidRPr="00235D54" w:rsidRDefault="00404952" w:rsidP="00404952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235D54">
        <w:rPr>
          <w:rFonts w:eastAsia="標楷體"/>
          <w:b/>
          <w:sz w:val="36"/>
          <w:szCs w:val="36"/>
        </w:rPr>
        <w:t>研究生論文更換指導教授申請書</w:t>
      </w:r>
    </w:p>
    <w:tbl>
      <w:tblPr>
        <w:tblpPr w:leftFromText="180" w:rightFromText="180" w:vertAnchor="text" w:horzAnchor="margin" w:tblpXSpec="center" w:tblpY="1"/>
        <w:tblW w:w="96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7"/>
      </w:tblGrid>
      <w:tr w:rsidR="00404952" w:rsidRPr="00927E1C" w:rsidTr="00077F7C">
        <w:trPr>
          <w:cantSplit/>
          <w:trHeight w:val="13280"/>
        </w:trPr>
        <w:tc>
          <w:tcPr>
            <w:tcW w:w="9667" w:type="dxa"/>
            <w:vAlign w:val="center"/>
          </w:tcPr>
          <w:p w:rsidR="00DD7AC7" w:rsidRDefault="00DD7AC7" w:rsidP="00DD7AC7">
            <w:pPr>
              <w:snapToGrid w:val="0"/>
              <w:spacing w:line="300" w:lineRule="auto"/>
              <w:ind w:leftChars="150" w:left="360" w:rightChars="212" w:right="509" w:firstLineChars="225" w:firstLine="630"/>
              <w:jc w:val="both"/>
              <w:rPr>
                <w:rFonts w:eastAsia="標楷體"/>
                <w:sz w:val="28"/>
                <w:szCs w:val="28"/>
              </w:rPr>
            </w:pPr>
          </w:p>
          <w:p w:rsidR="00404952" w:rsidRPr="00DD7AC7" w:rsidRDefault="00404952" w:rsidP="00DD7AC7">
            <w:pPr>
              <w:snapToGrid w:val="0"/>
              <w:spacing w:line="300" w:lineRule="auto"/>
              <w:ind w:leftChars="150" w:left="360" w:rightChars="212" w:right="509" w:firstLineChars="225" w:firstLine="630"/>
              <w:jc w:val="both"/>
              <w:rPr>
                <w:rFonts w:eastAsia="標楷體"/>
                <w:sz w:val="28"/>
                <w:szCs w:val="28"/>
              </w:rPr>
            </w:pPr>
            <w:r w:rsidRPr="00DD7AC7">
              <w:rPr>
                <w:rFonts w:eastAsia="標楷體"/>
                <w:sz w:val="28"/>
                <w:szCs w:val="28"/>
              </w:rPr>
              <w:t>研究生</w:t>
            </w:r>
            <w:r w:rsidRPr="00DD7AC7">
              <w:rPr>
                <w:rFonts w:eastAsia="標楷體"/>
                <w:sz w:val="28"/>
                <w:szCs w:val="28"/>
              </w:rPr>
              <w:t xml:space="preserve">  </w:t>
            </w:r>
            <w:r w:rsidRPr="00DD7AC7">
              <w:rPr>
                <w:rFonts w:eastAsia="標楷體"/>
                <w:sz w:val="28"/>
                <w:szCs w:val="28"/>
                <w:u w:val="single"/>
              </w:rPr>
              <w:t xml:space="preserve">                   </w:t>
            </w:r>
            <w:r w:rsidRPr="00DD7AC7">
              <w:rPr>
                <w:rFonts w:eastAsia="標楷體"/>
                <w:sz w:val="28"/>
                <w:szCs w:val="28"/>
              </w:rPr>
              <w:t xml:space="preserve"> </w:t>
            </w:r>
            <w:r w:rsidRPr="00DD7AC7">
              <w:rPr>
                <w:rFonts w:eastAsia="標楷體"/>
                <w:sz w:val="28"/>
                <w:szCs w:val="28"/>
              </w:rPr>
              <w:t>為本系碩士班</w:t>
            </w:r>
            <w:r w:rsidRPr="00DD7A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DD7AC7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="00A74559" w:rsidRPr="00DD7AC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DD7AC7">
              <w:rPr>
                <w:rFonts w:eastAsia="標楷體"/>
                <w:sz w:val="28"/>
                <w:szCs w:val="28"/>
              </w:rPr>
              <w:t>年級</w:t>
            </w:r>
            <w:r w:rsidR="00DD38C8" w:rsidRPr="00DD7AC7">
              <w:rPr>
                <w:rFonts w:eastAsia="標楷體"/>
                <w:sz w:val="28"/>
                <w:szCs w:val="28"/>
              </w:rPr>
              <w:t>學生</w:t>
            </w:r>
            <w:r w:rsidRPr="00DD7AC7">
              <w:rPr>
                <w:rFonts w:eastAsia="標楷體"/>
                <w:sz w:val="28"/>
                <w:szCs w:val="28"/>
              </w:rPr>
              <w:t>，研究題目為：</w:t>
            </w:r>
          </w:p>
          <w:p w:rsidR="00404952" w:rsidRPr="00DD7AC7" w:rsidRDefault="00404952" w:rsidP="00DD7AC7">
            <w:pPr>
              <w:snapToGrid w:val="0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DD7AC7">
              <w:rPr>
                <w:rFonts w:eastAsia="標楷體"/>
                <w:sz w:val="28"/>
                <w:szCs w:val="28"/>
              </w:rPr>
              <w:t>「</w:t>
            </w:r>
            <w:r w:rsidR="00DD7AC7">
              <w:rPr>
                <w:rFonts w:eastAsia="標楷體"/>
                <w:sz w:val="28"/>
                <w:szCs w:val="28"/>
                <w:u w:val="single"/>
              </w:rPr>
              <w:t xml:space="preserve">　　　　　　　　　　　　　　　　　　　　　　　　　　　</w:t>
            </w:r>
            <w:r w:rsidR="00DD7A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49007F" w:rsidRPr="00DD7A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</w:p>
          <w:p w:rsidR="00404952" w:rsidRPr="00DD7AC7" w:rsidRDefault="00404952" w:rsidP="00DD7AC7">
            <w:pPr>
              <w:snapToGrid w:val="0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  <w:u w:val="single"/>
              </w:rPr>
            </w:pPr>
          </w:p>
          <w:p w:rsidR="00DD7AC7" w:rsidRDefault="00927E1C" w:rsidP="00DD7AC7">
            <w:pPr>
              <w:snapToGrid w:val="0"/>
              <w:ind w:leftChars="268" w:left="643" w:rightChars="212" w:right="509"/>
              <w:jc w:val="both"/>
              <w:rPr>
                <w:rFonts w:eastAsia="標楷體"/>
                <w:sz w:val="28"/>
                <w:szCs w:val="28"/>
              </w:rPr>
            </w:pPr>
            <w:r w:rsidRPr="00DD7AC7">
              <w:rPr>
                <w:rFonts w:eastAsia="標楷體"/>
                <w:sz w:val="28"/>
                <w:szCs w:val="28"/>
                <w:u w:val="single"/>
              </w:rPr>
              <w:t xml:space="preserve">　　　</w:t>
            </w:r>
            <w:r w:rsidR="00404952" w:rsidRPr="00DD7AC7">
              <w:rPr>
                <w:rFonts w:eastAsia="標楷體"/>
                <w:sz w:val="28"/>
                <w:szCs w:val="28"/>
                <w:u w:val="single"/>
              </w:rPr>
              <w:t xml:space="preserve">　　　　　　　　　　　　　　　　　</w:t>
            </w:r>
            <w:r w:rsidR="0049007F" w:rsidRPr="00DD7AC7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="00DD7AC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DD7AC7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49007F" w:rsidRPr="00DD7A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194AC6" w:rsidRPr="00DD7AC7">
              <w:rPr>
                <w:rFonts w:eastAsia="標楷體"/>
                <w:sz w:val="28"/>
                <w:szCs w:val="28"/>
              </w:rPr>
              <w:t>」</w:t>
            </w:r>
            <w:r w:rsidR="00404952" w:rsidRPr="00DD7AC7">
              <w:rPr>
                <w:rFonts w:eastAsia="標楷體"/>
                <w:sz w:val="28"/>
                <w:szCs w:val="28"/>
              </w:rPr>
              <w:t>，</w:t>
            </w:r>
          </w:p>
          <w:p w:rsidR="00404952" w:rsidRPr="00DD7AC7" w:rsidRDefault="00404952" w:rsidP="00DD7AC7">
            <w:pPr>
              <w:snapToGrid w:val="0"/>
              <w:spacing w:beforeLines="50" w:before="180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</w:rPr>
            </w:pPr>
            <w:r w:rsidRPr="00DD7AC7">
              <w:rPr>
                <w:rFonts w:eastAsia="標楷體"/>
                <w:sz w:val="28"/>
                <w:szCs w:val="28"/>
              </w:rPr>
              <w:t>擬聘請：</w:t>
            </w:r>
          </w:p>
          <w:p w:rsidR="00DD7AC7" w:rsidRDefault="00404952" w:rsidP="00DD7AC7">
            <w:pPr>
              <w:snapToGrid w:val="0"/>
              <w:spacing w:beforeLines="50" w:before="180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</w:rPr>
            </w:pPr>
            <w:r w:rsidRPr="00DD7AC7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  <w:r w:rsidR="00927E1C" w:rsidRPr="00DD7AC7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49007F" w:rsidRPr="00DD7AC7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="00DD7AC7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DD7AC7">
              <w:rPr>
                <w:rFonts w:eastAsia="標楷體"/>
                <w:sz w:val="28"/>
                <w:szCs w:val="28"/>
                <w:u w:val="single"/>
              </w:rPr>
              <w:t xml:space="preserve">　　　</w:t>
            </w:r>
            <w:r w:rsidRPr="00DD7AC7">
              <w:rPr>
                <w:rFonts w:eastAsia="標楷體"/>
                <w:sz w:val="28"/>
                <w:szCs w:val="28"/>
              </w:rPr>
              <w:t>系</w:t>
            </w:r>
            <w:r w:rsidR="00DD7AC7">
              <w:rPr>
                <w:rFonts w:eastAsia="標楷體" w:hint="eastAsia"/>
                <w:sz w:val="28"/>
                <w:szCs w:val="28"/>
              </w:rPr>
              <w:t>(</w:t>
            </w:r>
            <w:r w:rsidRPr="00DD7AC7">
              <w:rPr>
                <w:rFonts w:eastAsia="標楷體"/>
                <w:sz w:val="28"/>
                <w:szCs w:val="28"/>
              </w:rPr>
              <w:t>所</w:t>
            </w:r>
            <w:r w:rsidR="00DD7AC7">
              <w:rPr>
                <w:rFonts w:eastAsia="標楷體" w:hint="eastAsia"/>
                <w:sz w:val="28"/>
                <w:szCs w:val="28"/>
              </w:rPr>
              <w:t>)</w:t>
            </w:r>
          </w:p>
          <w:p w:rsidR="00404952" w:rsidRPr="00DD7AC7" w:rsidRDefault="00927E1C" w:rsidP="00DD7AC7">
            <w:pPr>
              <w:snapToGrid w:val="0"/>
              <w:spacing w:beforeLines="100" w:before="360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</w:rPr>
            </w:pPr>
            <w:r w:rsidRPr="00DD7AC7">
              <w:rPr>
                <w:rFonts w:eastAsia="標楷體"/>
                <w:sz w:val="28"/>
                <w:szCs w:val="28"/>
                <w:u w:val="single"/>
              </w:rPr>
              <w:t xml:space="preserve">           </w:t>
            </w:r>
            <w:r w:rsidR="0049007F" w:rsidRPr="00DD7AC7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404952" w:rsidRPr="00DD7AC7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="00DD7AC7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404952" w:rsidRPr="00DD7AC7">
              <w:rPr>
                <w:rFonts w:eastAsia="標楷體"/>
                <w:sz w:val="28"/>
                <w:szCs w:val="28"/>
                <w:u w:val="single"/>
              </w:rPr>
              <w:t xml:space="preserve">       </w:t>
            </w:r>
            <w:r w:rsidR="00404952" w:rsidRPr="00DD7AC7">
              <w:rPr>
                <w:rFonts w:eastAsia="標楷體"/>
                <w:sz w:val="28"/>
                <w:szCs w:val="28"/>
              </w:rPr>
              <w:t>教</w:t>
            </w:r>
            <w:r w:rsidR="00DD7AC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404952" w:rsidRPr="00DD7AC7">
              <w:rPr>
                <w:rFonts w:eastAsia="標楷體"/>
                <w:sz w:val="28"/>
                <w:szCs w:val="28"/>
              </w:rPr>
              <w:t>授</w:t>
            </w:r>
          </w:p>
          <w:p w:rsidR="00404952" w:rsidRPr="00DD7AC7" w:rsidRDefault="00404952" w:rsidP="00DD7AC7">
            <w:pPr>
              <w:snapToGrid w:val="0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</w:rPr>
            </w:pPr>
          </w:p>
          <w:p w:rsidR="00404952" w:rsidRPr="00DD7AC7" w:rsidRDefault="00404952" w:rsidP="00DD7AC7">
            <w:pPr>
              <w:snapToGrid w:val="0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</w:rPr>
            </w:pPr>
            <w:r w:rsidRPr="00DD7AC7">
              <w:rPr>
                <w:rFonts w:eastAsia="標楷體"/>
                <w:sz w:val="28"/>
                <w:szCs w:val="28"/>
              </w:rPr>
              <w:t>擔任新任指導教授。敬請照准。</w:t>
            </w:r>
          </w:p>
          <w:p w:rsidR="00404952" w:rsidRPr="00DD7AC7" w:rsidRDefault="00404952" w:rsidP="00DD7AC7">
            <w:pPr>
              <w:snapToGrid w:val="0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</w:rPr>
            </w:pPr>
          </w:p>
          <w:p w:rsidR="00404952" w:rsidRPr="00927E1C" w:rsidRDefault="00404952" w:rsidP="00DD7AC7">
            <w:pPr>
              <w:snapToGrid w:val="0"/>
              <w:ind w:leftChars="150" w:left="360" w:rightChars="212" w:right="509"/>
              <w:jc w:val="both"/>
              <w:rPr>
                <w:rFonts w:eastAsia="標楷體"/>
                <w:sz w:val="26"/>
                <w:szCs w:val="26"/>
              </w:rPr>
            </w:pPr>
            <w:r w:rsidRPr="00DD7AC7">
              <w:rPr>
                <w:rFonts w:eastAsia="標楷體"/>
                <w:sz w:val="28"/>
                <w:szCs w:val="28"/>
              </w:rPr>
              <w:t xml:space="preserve">    </w:t>
            </w:r>
            <w:r w:rsidRPr="00DD7AC7">
              <w:rPr>
                <w:rFonts w:eastAsia="標楷體"/>
                <w:sz w:val="28"/>
                <w:szCs w:val="28"/>
              </w:rPr>
              <w:t>謹呈</w:t>
            </w:r>
          </w:p>
          <w:p w:rsidR="00404952" w:rsidRPr="00927E1C" w:rsidRDefault="00404952" w:rsidP="00404952">
            <w:pPr>
              <w:ind w:leftChars="150" w:left="360" w:rightChars="212" w:right="509"/>
              <w:jc w:val="both"/>
              <w:rPr>
                <w:rFonts w:eastAsia="標楷體"/>
                <w:sz w:val="26"/>
                <w:szCs w:val="26"/>
              </w:rPr>
            </w:pPr>
          </w:p>
          <w:p w:rsidR="00404952" w:rsidRPr="00DD7AC7" w:rsidRDefault="00404952" w:rsidP="00DD7AC7">
            <w:pPr>
              <w:snapToGrid w:val="0"/>
              <w:spacing w:beforeLines="30" w:before="108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</w:rPr>
            </w:pPr>
            <w:r w:rsidRPr="00DD7AC7">
              <w:rPr>
                <w:rFonts w:eastAsia="標楷體"/>
                <w:sz w:val="28"/>
                <w:szCs w:val="28"/>
              </w:rPr>
              <w:t>原任指導教授</w:t>
            </w:r>
            <w:r w:rsidR="00526807" w:rsidRPr="00DD7AC7">
              <w:rPr>
                <w:rFonts w:eastAsia="標楷體"/>
                <w:sz w:val="28"/>
                <w:szCs w:val="28"/>
              </w:rPr>
              <w:t>：</w:t>
            </w:r>
          </w:p>
          <w:p w:rsidR="00404952" w:rsidRPr="00DD7AC7" w:rsidRDefault="00404952" w:rsidP="00DD7AC7">
            <w:pPr>
              <w:snapToGrid w:val="0"/>
              <w:spacing w:beforeLines="30" w:before="108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</w:rPr>
            </w:pPr>
          </w:p>
          <w:p w:rsidR="00404952" w:rsidRPr="00DD7AC7" w:rsidRDefault="00404952" w:rsidP="00DD7AC7">
            <w:pPr>
              <w:snapToGrid w:val="0"/>
              <w:spacing w:beforeLines="30" w:before="108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</w:rPr>
            </w:pPr>
            <w:r w:rsidRPr="00DD7AC7">
              <w:rPr>
                <w:rFonts w:eastAsia="標楷體"/>
                <w:sz w:val="28"/>
                <w:szCs w:val="28"/>
              </w:rPr>
              <w:t>新任指導教授</w:t>
            </w:r>
            <w:r w:rsidR="00526807" w:rsidRPr="00DD7AC7">
              <w:rPr>
                <w:rFonts w:eastAsia="標楷體"/>
                <w:sz w:val="28"/>
                <w:szCs w:val="28"/>
              </w:rPr>
              <w:t>：</w:t>
            </w:r>
          </w:p>
          <w:p w:rsidR="00404952" w:rsidRPr="00DD7AC7" w:rsidRDefault="00404952" w:rsidP="00DD7AC7">
            <w:pPr>
              <w:snapToGrid w:val="0"/>
              <w:spacing w:beforeLines="30" w:before="108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</w:rPr>
            </w:pPr>
          </w:p>
          <w:p w:rsidR="00404952" w:rsidRPr="00DD7AC7" w:rsidRDefault="005B3E1D" w:rsidP="00DD7AC7">
            <w:pPr>
              <w:snapToGrid w:val="0"/>
              <w:spacing w:beforeLines="30" w:before="108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承辦人：</w:t>
            </w:r>
            <w:bookmarkStart w:id="0" w:name="_GoBack"/>
            <w:bookmarkEnd w:id="0"/>
          </w:p>
          <w:p w:rsidR="00404952" w:rsidRPr="00DD7AC7" w:rsidRDefault="00404952" w:rsidP="00DD7AC7">
            <w:pPr>
              <w:snapToGrid w:val="0"/>
              <w:spacing w:beforeLines="30" w:before="108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</w:rPr>
            </w:pPr>
          </w:p>
          <w:p w:rsidR="00404952" w:rsidRPr="00DD7AC7" w:rsidRDefault="005B3E1D" w:rsidP="00DD7AC7">
            <w:pPr>
              <w:snapToGrid w:val="0"/>
              <w:spacing w:beforeLines="30" w:before="108"/>
              <w:ind w:leftChars="150" w:left="360" w:rightChars="212" w:right="509"/>
              <w:jc w:val="both"/>
              <w:rPr>
                <w:rFonts w:eastAsia="標楷體"/>
                <w:sz w:val="28"/>
                <w:szCs w:val="28"/>
              </w:rPr>
            </w:pPr>
            <w:r w:rsidRPr="00DD7AC7">
              <w:rPr>
                <w:rFonts w:eastAsia="標楷體"/>
                <w:sz w:val="28"/>
                <w:szCs w:val="28"/>
              </w:rPr>
              <w:t>學系主任：</w:t>
            </w:r>
          </w:p>
          <w:p w:rsidR="00404952" w:rsidRPr="00927E1C" w:rsidRDefault="00404952" w:rsidP="00404952">
            <w:pPr>
              <w:ind w:leftChars="150" w:left="360" w:rightChars="212" w:right="509"/>
              <w:jc w:val="both"/>
              <w:rPr>
                <w:rFonts w:eastAsia="標楷體"/>
                <w:sz w:val="26"/>
                <w:szCs w:val="26"/>
              </w:rPr>
            </w:pPr>
          </w:p>
          <w:p w:rsidR="00404952" w:rsidRPr="00927E1C" w:rsidRDefault="0049007F" w:rsidP="00DD7AC7">
            <w:pPr>
              <w:snapToGrid w:val="0"/>
              <w:spacing w:beforeLines="50" w:before="180"/>
              <w:ind w:leftChars="150" w:left="360" w:rightChars="212" w:right="509" w:firstLineChars="1350" w:firstLine="3510"/>
              <w:rPr>
                <w:rFonts w:eastAsia="標楷體"/>
                <w:sz w:val="26"/>
                <w:szCs w:val="26"/>
                <w:u w:val="single"/>
              </w:rPr>
            </w:pPr>
            <w:r w:rsidRPr="00927E1C">
              <w:rPr>
                <w:rFonts w:eastAsia="標楷體"/>
                <w:sz w:val="26"/>
                <w:szCs w:val="26"/>
              </w:rPr>
              <w:t xml:space="preserve">      </w:t>
            </w:r>
            <w:r w:rsidR="00404952" w:rsidRPr="00927E1C">
              <w:rPr>
                <w:rFonts w:eastAsia="標楷體"/>
                <w:sz w:val="26"/>
                <w:szCs w:val="26"/>
              </w:rPr>
              <w:t>研究生：</w:t>
            </w:r>
            <w:r w:rsidR="00404952" w:rsidRPr="00927E1C">
              <w:rPr>
                <w:rFonts w:eastAsia="標楷體"/>
                <w:sz w:val="26"/>
                <w:szCs w:val="26"/>
                <w:u w:val="single"/>
              </w:rPr>
              <w:t xml:space="preserve">　　　　　　　　　　　　　　　</w:t>
            </w:r>
          </w:p>
          <w:p w:rsidR="00404952" w:rsidRPr="00927E1C" w:rsidRDefault="0049007F" w:rsidP="00DD7AC7">
            <w:pPr>
              <w:snapToGrid w:val="0"/>
              <w:spacing w:beforeLines="50" w:before="180"/>
              <w:ind w:leftChars="150" w:left="360" w:rightChars="212" w:right="509" w:firstLineChars="1350" w:firstLine="3510"/>
              <w:rPr>
                <w:rFonts w:eastAsia="標楷體"/>
                <w:sz w:val="26"/>
                <w:szCs w:val="26"/>
                <w:u w:val="single"/>
              </w:rPr>
            </w:pPr>
            <w:r w:rsidRPr="00927E1C">
              <w:rPr>
                <w:rFonts w:eastAsia="標楷體"/>
                <w:sz w:val="26"/>
                <w:szCs w:val="26"/>
              </w:rPr>
              <w:t xml:space="preserve">      </w:t>
            </w:r>
            <w:r w:rsidR="00404952" w:rsidRPr="00927E1C">
              <w:rPr>
                <w:rFonts w:eastAsia="標楷體"/>
                <w:sz w:val="26"/>
                <w:szCs w:val="26"/>
              </w:rPr>
              <w:t>學　號：</w:t>
            </w:r>
            <w:r w:rsidR="00404952" w:rsidRPr="00927E1C">
              <w:rPr>
                <w:rFonts w:eastAsia="標楷體"/>
                <w:sz w:val="26"/>
                <w:szCs w:val="26"/>
                <w:u w:val="single"/>
              </w:rPr>
              <w:t xml:space="preserve">　　　　　　　　　　　　　　</w:t>
            </w:r>
            <w:r w:rsidRPr="00927E1C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</w:p>
          <w:p w:rsidR="00404952" w:rsidRPr="00927E1C" w:rsidRDefault="0049007F" w:rsidP="00DD7AC7">
            <w:pPr>
              <w:snapToGrid w:val="0"/>
              <w:spacing w:beforeLines="50" w:before="180"/>
              <w:ind w:leftChars="150" w:left="360" w:rightChars="212" w:right="509" w:firstLineChars="1350" w:firstLine="3510"/>
              <w:rPr>
                <w:rFonts w:eastAsia="標楷體"/>
                <w:sz w:val="26"/>
                <w:szCs w:val="26"/>
                <w:u w:val="single"/>
              </w:rPr>
            </w:pPr>
            <w:r w:rsidRPr="00927E1C">
              <w:rPr>
                <w:rFonts w:eastAsia="標楷體"/>
                <w:sz w:val="26"/>
                <w:szCs w:val="26"/>
              </w:rPr>
              <w:t xml:space="preserve">      </w:t>
            </w:r>
            <w:r w:rsidR="00404952" w:rsidRPr="00927E1C">
              <w:rPr>
                <w:rFonts w:eastAsia="標楷體"/>
                <w:sz w:val="26"/>
                <w:szCs w:val="26"/>
              </w:rPr>
              <w:t>住　址：</w:t>
            </w:r>
            <w:r w:rsidR="00404952" w:rsidRPr="00927E1C">
              <w:rPr>
                <w:rFonts w:eastAsia="標楷體"/>
                <w:sz w:val="26"/>
                <w:szCs w:val="26"/>
                <w:u w:val="single"/>
              </w:rPr>
              <w:t xml:space="preserve">　　　　　　　　　　　　　　</w:t>
            </w:r>
            <w:r w:rsidRPr="00927E1C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</w:p>
          <w:p w:rsidR="00404952" w:rsidRPr="00927E1C" w:rsidRDefault="0049007F" w:rsidP="00DD7AC7">
            <w:pPr>
              <w:snapToGrid w:val="0"/>
              <w:spacing w:beforeLines="50" w:before="180"/>
              <w:ind w:leftChars="150" w:left="360" w:rightChars="212" w:right="509" w:firstLineChars="1750" w:firstLine="4550"/>
              <w:rPr>
                <w:rFonts w:eastAsia="標楷體"/>
                <w:sz w:val="26"/>
                <w:szCs w:val="26"/>
                <w:u w:val="single"/>
              </w:rPr>
            </w:pPr>
            <w:r w:rsidRPr="00927E1C">
              <w:rPr>
                <w:rFonts w:eastAsia="標楷體"/>
                <w:sz w:val="26"/>
                <w:szCs w:val="26"/>
              </w:rPr>
              <w:t xml:space="preserve">      </w:t>
            </w:r>
            <w:r w:rsidR="00404952" w:rsidRPr="00927E1C">
              <w:rPr>
                <w:rFonts w:eastAsia="標楷體"/>
                <w:sz w:val="26"/>
                <w:szCs w:val="26"/>
                <w:u w:val="single"/>
              </w:rPr>
              <w:t xml:space="preserve">　　　　　　　　　　　　　　</w:t>
            </w:r>
            <w:r w:rsidRPr="00927E1C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</w:p>
          <w:p w:rsidR="00404952" w:rsidRPr="00927E1C" w:rsidRDefault="0049007F" w:rsidP="00DD7AC7">
            <w:pPr>
              <w:snapToGrid w:val="0"/>
              <w:spacing w:beforeLines="50" w:before="180"/>
              <w:ind w:leftChars="150" w:left="360" w:rightChars="212" w:right="509" w:firstLineChars="1350" w:firstLine="3510"/>
              <w:rPr>
                <w:rFonts w:eastAsia="標楷體"/>
                <w:sz w:val="26"/>
                <w:szCs w:val="26"/>
                <w:u w:val="single"/>
              </w:rPr>
            </w:pPr>
            <w:r w:rsidRPr="00927E1C">
              <w:rPr>
                <w:rFonts w:eastAsia="標楷體"/>
                <w:sz w:val="26"/>
                <w:szCs w:val="26"/>
              </w:rPr>
              <w:t xml:space="preserve">      </w:t>
            </w:r>
            <w:r w:rsidR="00404952" w:rsidRPr="00927E1C">
              <w:rPr>
                <w:rFonts w:eastAsia="標楷體"/>
                <w:sz w:val="26"/>
                <w:szCs w:val="26"/>
              </w:rPr>
              <w:t>電　話：</w:t>
            </w:r>
            <w:r w:rsidR="00404952" w:rsidRPr="00927E1C">
              <w:rPr>
                <w:rFonts w:eastAsia="標楷體"/>
                <w:sz w:val="26"/>
                <w:szCs w:val="26"/>
                <w:u w:val="single"/>
              </w:rPr>
              <w:t xml:space="preserve">　　　　　　　　　　　　　　</w:t>
            </w:r>
            <w:r w:rsidRPr="00927E1C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</w:p>
          <w:p w:rsidR="00404952" w:rsidRPr="00927E1C" w:rsidRDefault="00644A77" w:rsidP="00DD7AC7">
            <w:pPr>
              <w:snapToGrid w:val="0"/>
              <w:spacing w:beforeLines="50" w:before="180"/>
              <w:ind w:rightChars="212" w:right="509"/>
              <w:rPr>
                <w:rFonts w:eastAsia="標楷體"/>
                <w:sz w:val="26"/>
                <w:szCs w:val="26"/>
              </w:rPr>
            </w:pPr>
            <w:r w:rsidRPr="00927E1C">
              <w:rPr>
                <w:rFonts w:eastAsia="標楷體"/>
                <w:sz w:val="26"/>
                <w:szCs w:val="26"/>
              </w:rPr>
              <w:t xml:space="preserve">                              </w:t>
            </w:r>
            <w:r w:rsidR="0049007F" w:rsidRPr="00927E1C">
              <w:rPr>
                <w:rFonts w:eastAsia="標楷體"/>
                <w:sz w:val="26"/>
                <w:szCs w:val="26"/>
              </w:rPr>
              <w:t xml:space="preserve">      </w:t>
            </w:r>
            <w:r w:rsidRPr="00927E1C">
              <w:rPr>
                <w:rFonts w:eastAsia="標楷體"/>
                <w:sz w:val="26"/>
                <w:szCs w:val="26"/>
              </w:rPr>
              <w:t>e-mail</w:t>
            </w:r>
            <w:r w:rsidRPr="00927E1C">
              <w:rPr>
                <w:rFonts w:eastAsia="標楷體"/>
                <w:sz w:val="26"/>
                <w:szCs w:val="26"/>
              </w:rPr>
              <w:t>：</w:t>
            </w:r>
            <w:r w:rsidRPr="00927E1C">
              <w:rPr>
                <w:rFonts w:eastAsia="標楷體"/>
                <w:sz w:val="26"/>
                <w:szCs w:val="26"/>
                <w:u w:val="single"/>
              </w:rPr>
              <w:t xml:space="preserve">　　　　　　　　　　　　　　</w:t>
            </w:r>
            <w:r w:rsidR="0049007F" w:rsidRPr="00927E1C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</w:p>
          <w:p w:rsidR="00404952" w:rsidRPr="00927E1C" w:rsidRDefault="00404952" w:rsidP="00DD7AC7">
            <w:pPr>
              <w:snapToGrid w:val="0"/>
              <w:spacing w:beforeLines="50" w:before="180"/>
              <w:ind w:rightChars="212" w:right="509" w:firstLineChars="150" w:firstLine="390"/>
              <w:jc w:val="center"/>
              <w:rPr>
                <w:rFonts w:eastAsia="標楷體"/>
                <w:sz w:val="26"/>
                <w:szCs w:val="26"/>
              </w:rPr>
            </w:pPr>
            <w:r w:rsidRPr="00927E1C">
              <w:rPr>
                <w:rFonts w:eastAsia="標楷體"/>
                <w:sz w:val="26"/>
                <w:szCs w:val="26"/>
              </w:rPr>
              <w:t>中</w:t>
            </w:r>
            <w:r w:rsidRPr="00927E1C">
              <w:rPr>
                <w:rFonts w:eastAsia="標楷體"/>
                <w:sz w:val="26"/>
                <w:szCs w:val="26"/>
              </w:rPr>
              <w:t xml:space="preserve"> </w:t>
            </w:r>
            <w:r w:rsidRPr="00927E1C">
              <w:rPr>
                <w:rFonts w:eastAsia="標楷體"/>
                <w:sz w:val="26"/>
                <w:szCs w:val="26"/>
              </w:rPr>
              <w:t>華</w:t>
            </w:r>
            <w:r w:rsidRPr="00927E1C">
              <w:rPr>
                <w:rFonts w:eastAsia="標楷體"/>
                <w:sz w:val="26"/>
                <w:szCs w:val="26"/>
              </w:rPr>
              <w:t xml:space="preserve"> </w:t>
            </w:r>
            <w:r w:rsidRPr="00927E1C">
              <w:rPr>
                <w:rFonts w:eastAsia="標楷體"/>
                <w:sz w:val="26"/>
                <w:szCs w:val="26"/>
              </w:rPr>
              <w:t>民</w:t>
            </w:r>
            <w:r w:rsidRPr="00927E1C">
              <w:rPr>
                <w:rFonts w:eastAsia="標楷體"/>
                <w:sz w:val="26"/>
                <w:szCs w:val="26"/>
              </w:rPr>
              <w:t xml:space="preserve"> </w:t>
            </w:r>
            <w:r w:rsidRPr="00927E1C">
              <w:rPr>
                <w:rFonts w:eastAsia="標楷體"/>
                <w:sz w:val="26"/>
                <w:szCs w:val="26"/>
              </w:rPr>
              <w:t>國</w:t>
            </w:r>
            <w:r w:rsidR="00DD7AC7">
              <w:rPr>
                <w:rFonts w:eastAsia="標楷體"/>
                <w:sz w:val="26"/>
                <w:szCs w:val="26"/>
              </w:rPr>
              <w:t xml:space="preserve">         </w:t>
            </w:r>
            <w:r w:rsidRPr="00927E1C">
              <w:rPr>
                <w:rFonts w:eastAsia="標楷體"/>
                <w:sz w:val="26"/>
                <w:szCs w:val="26"/>
              </w:rPr>
              <w:t xml:space="preserve">  </w:t>
            </w:r>
            <w:r w:rsidRPr="00927E1C">
              <w:rPr>
                <w:rFonts w:eastAsia="標楷體"/>
                <w:sz w:val="26"/>
                <w:szCs w:val="26"/>
              </w:rPr>
              <w:t>年</w:t>
            </w:r>
            <w:r w:rsidR="00DD7AC7">
              <w:rPr>
                <w:rFonts w:eastAsia="標楷體"/>
                <w:sz w:val="26"/>
                <w:szCs w:val="26"/>
              </w:rPr>
              <w:t xml:space="preserve">       </w:t>
            </w:r>
            <w:r w:rsidRPr="00927E1C">
              <w:rPr>
                <w:rFonts w:eastAsia="標楷體"/>
                <w:sz w:val="26"/>
                <w:szCs w:val="26"/>
              </w:rPr>
              <w:t xml:space="preserve">    </w:t>
            </w:r>
            <w:r w:rsidRPr="00927E1C">
              <w:rPr>
                <w:rFonts w:eastAsia="標楷體"/>
                <w:sz w:val="26"/>
                <w:szCs w:val="26"/>
              </w:rPr>
              <w:t>月</w:t>
            </w:r>
            <w:r w:rsidR="00DD7AC7">
              <w:rPr>
                <w:rFonts w:eastAsia="標楷體"/>
                <w:sz w:val="26"/>
                <w:szCs w:val="26"/>
              </w:rPr>
              <w:t xml:space="preserve">     </w:t>
            </w:r>
            <w:r w:rsidRPr="00927E1C">
              <w:rPr>
                <w:rFonts w:eastAsia="標楷體"/>
                <w:sz w:val="26"/>
                <w:szCs w:val="26"/>
              </w:rPr>
              <w:t xml:space="preserve">       </w:t>
            </w:r>
            <w:r w:rsidRPr="00927E1C">
              <w:rPr>
                <w:rFonts w:eastAsia="標楷體"/>
                <w:sz w:val="26"/>
                <w:szCs w:val="26"/>
              </w:rPr>
              <w:t>日</w:t>
            </w:r>
          </w:p>
        </w:tc>
      </w:tr>
    </w:tbl>
    <w:p w:rsidR="000C5887" w:rsidRDefault="000C5887" w:rsidP="00DD7AC7">
      <w:pPr>
        <w:snapToGrid w:val="0"/>
        <w:rPr>
          <w:rFonts w:eastAsia="標楷體"/>
          <w:sz w:val="16"/>
          <w:szCs w:val="16"/>
        </w:rPr>
        <w:sectPr w:rsidR="000C5887" w:rsidSect="00181979">
          <w:footerReference w:type="default" r:id="rId8"/>
          <w:pgSz w:w="11907" w:h="16840" w:code="9"/>
          <w:pgMar w:top="851" w:right="1134" w:bottom="851" w:left="1134" w:header="851" w:footer="364" w:gutter="0"/>
          <w:pgNumType w:start="21"/>
          <w:cols w:space="425"/>
          <w:docGrid w:type="lines" w:linePitch="360"/>
        </w:sectPr>
      </w:pPr>
    </w:p>
    <w:p w:rsidR="0058434F" w:rsidRPr="00DD7AC7" w:rsidRDefault="0058434F" w:rsidP="00DD7AC7">
      <w:pPr>
        <w:snapToGrid w:val="0"/>
        <w:rPr>
          <w:rFonts w:eastAsia="標楷體"/>
          <w:sz w:val="16"/>
          <w:szCs w:val="16"/>
        </w:rPr>
      </w:pPr>
    </w:p>
    <w:sectPr w:rsidR="0058434F" w:rsidRPr="00DD7AC7" w:rsidSect="00181979">
      <w:footerReference w:type="default" r:id="rId9"/>
      <w:pgSz w:w="11907" w:h="16840" w:code="9"/>
      <w:pgMar w:top="851" w:right="1134" w:bottom="851" w:left="1134" w:header="851" w:footer="364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F0" w:rsidRDefault="001659F0" w:rsidP="00526807">
      <w:r>
        <w:separator/>
      </w:r>
    </w:p>
  </w:endnote>
  <w:endnote w:type="continuationSeparator" w:id="0">
    <w:p w:rsidR="001659F0" w:rsidRDefault="001659F0" w:rsidP="0052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720331"/>
      <w:docPartObj>
        <w:docPartGallery w:val="Page Numbers (Bottom of Page)"/>
        <w:docPartUnique/>
      </w:docPartObj>
    </w:sdtPr>
    <w:sdtEndPr/>
    <w:sdtContent>
      <w:p w:rsidR="00057391" w:rsidRDefault="000573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E1D" w:rsidRPr="005B3E1D">
          <w:rPr>
            <w:noProof/>
            <w:lang w:val="zh-TW"/>
          </w:rPr>
          <w:t>21</w:t>
        </w:r>
        <w:r>
          <w:fldChar w:fldCharType="end"/>
        </w:r>
      </w:p>
    </w:sdtContent>
  </w:sdt>
  <w:p w:rsidR="00057391" w:rsidRDefault="000573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87" w:rsidRDefault="000C5887">
    <w:pPr>
      <w:pStyle w:val="a6"/>
      <w:jc w:val="center"/>
    </w:pPr>
  </w:p>
  <w:p w:rsidR="000C5887" w:rsidRDefault="000C58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F0" w:rsidRDefault="001659F0" w:rsidP="00526807">
      <w:r>
        <w:separator/>
      </w:r>
    </w:p>
  </w:footnote>
  <w:footnote w:type="continuationSeparator" w:id="0">
    <w:p w:rsidR="001659F0" w:rsidRDefault="001659F0" w:rsidP="00526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52"/>
    <w:rsid w:val="00016683"/>
    <w:rsid w:val="0002308B"/>
    <w:rsid w:val="00031EED"/>
    <w:rsid w:val="00052CCE"/>
    <w:rsid w:val="00057391"/>
    <w:rsid w:val="00070942"/>
    <w:rsid w:val="00071625"/>
    <w:rsid w:val="00071C19"/>
    <w:rsid w:val="00077924"/>
    <w:rsid w:val="00077F7C"/>
    <w:rsid w:val="00080F7F"/>
    <w:rsid w:val="000815C7"/>
    <w:rsid w:val="00093DE7"/>
    <w:rsid w:val="000B0744"/>
    <w:rsid w:val="000B25CA"/>
    <w:rsid w:val="000B73D8"/>
    <w:rsid w:val="000C5887"/>
    <w:rsid w:val="000D347B"/>
    <w:rsid w:val="000D7DBA"/>
    <w:rsid w:val="000F5530"/>
    <w:rsid w:val="001011E0"/>
    <w:rsid w:val="001022D2"/>
    <w:rsid w:val="00103E1C"/>
    <w:rsid w:val="001423FD"/>
    <w:rsid w:val="00153320"/>
    <w:rsid w:val="00154286"/>
    <w:rsid w:val="00156ED0"/>
    <w:rsid w:val="001659F0"/>
    <w:rsid w:val="00174D20"/>
    <w:rsid w:val="00181979"/>
    <w:rsid w:val="001850E2"/>
    <w:rsid w:val="00194AC6"/>
    <w:rsid w:val="00196A81"/>
    <w:rsid w:val="001B55AB"/>
    <w:rsid w:val="001C385D"/>
    <w:rsid w:val="001D3F25"/>
    <w:rsid w:val="001E2C81"/>
    <w:rsid w:val="0020536D"/>
    <w:rsid w:val="00211E0C"/>
    <w:rsid w:val="00213FBB"/>
    <w:rsid w:val="00235D54"/>
    <w:rsid w:val="00244F86"/>
    <w:rsid w:val="002539BE"/>
    <w:rsid w:val="00257271"/>
    <w:rsid w:val="002623E0"/>
    <w:rsid w:val="002701A2"/>
    <w:rsid w:val="00280BC4"/>
    <w:rsid w:val="00292BC2"/>
    <w:rsid w:val="002C1CEF"/>
    <w:rsid w:val="002D3774"/>
    <w:rsid w:val="002D73D3"/>
    <w:rsid w:val="002E2A53"/>
    <w:rsid w:val="002E4458"/>
    <w:rsid w:val="002E512A"/>
    <w:rsid w:val="002E6926"/>
    <w:rsid w:val="002F37AF"/>
    <w:rsid w:val="003174A1"/>
    <w:rsid w:val="00320788"/>
    <w:rsid w:val="0032138F"/>
    <w:rsid w:val="00335A1A"/>
    <w:rsid w:val="00360022"/>
    <w:rsid w:val="003631FD"/>
    <w:rsid w:val="003675CE"/>
    <w:rsid w:val="00380FE2"/>
    <w:rsid w:val="00391026"/>
    <w:rsid w:val="003A5AD9"/>
    <w:rsid w:val="003D3DAE"/>
    <w:rsid w:val="003E59A1"/>
    <w:rsid w:val="003E7E02"/>
    <w:rsid w:val="003F20E3"/>
    <w:rsid w:val="003F37A9"/>
    <w:rsid w:val="00401C75"/>
    <w:rsid w:val="00404952"/>
    <w:rsid w:val="00456198"/>
    <w:rsid w:val="0045644D"/>
    <w:rsid w:val="0046126B"/>
    <w:rsid w:val="00476861"/>
    <w:rsid w:val="00483744"/>
    <w:rsid w:val="0049007F"/>
    <w:rsid w:val="004956B9"/>
    <w:rsid w:val="0049648D"/>
    <w:rsid w:val="004A6EE2"/>
    <w:rsid w:val="004A7BF1"/>
    <w:rsid w:val="004C0F3E"/>
    <w:rsid w:val="004C2098"/>
    <w:rsid w:val="004C35A2"/>
    <w:rsid w:val="004F267B"/>
    <w:rsid w:val="004F4C8F"/>
    <w:rsid w:val="004F5F8C"/>
    <w:rsid w:val="00515CFC"/>
    <w:rsid w:val="00517110"/>
    <w:rsid w:val="00522526"/>
    <w:rsid w:val="00526807"/>
    <w:rsid w:val="0052787A"/>
    <w:rsid w:val="00532C9E"/>
    <w:rsid w:val="005330D2"/>
    <w:rsid w:val="005573A6"/>
    <w:rsid w:val="0058434F"/>
    <w:rsid w:val="00590C1C"/>
    <w:rsid w:val="00596074"/>
    <w:rsid w:val="005967BC"/>
    <w:rsid w:val="00597129"/>
    <w:rsid w:val="005A12DA"/>
    <w:rsid w:val="005A727A"/>
    <w:rsid w:val="005B3E1D"/>
    <w:rsid w:val="005B64FE"/>
    <w:rsid w:val="005D6A15"/>
    <w:rsid w:val="005E05A5"/>
    <w:rsid w:val="006002F9"/>
    <w:rsid w:val="0062575E"/>
    <w:rsid w:val="00633809"/>
    <w:rsid w:val="00644A77"/>
    <w:rsid w:val="006507C7"/>
    <w:rsid w:val="00661379"/>
    <w:rsid w:val="006644BD"/>
    <w:rsid w:val="00664524"/>
    <w:rsid w:val="00673E7F"/>
    <w:rsid w:val="00681628"/>
    <w:rsid w:val="00687E2E"/>
    <w:rsid w:val="006976C0"/>
    <w:rsid w:val="006A384E"/>
    <w:rsid w:val="006B71DC"/>
    <w:rsid w:val="006C15A6"/>
    <w:rsid w:val="006E5072"/>
    <w:rsid w:val="0070175E"/>
    <w:rsid w:val="00703974"/>
    <w:rsid w:val="00721DAA"/>
    <w:rsid w:val="00733166"/>
    <w:rsid w:val="00753AEB"/>
    <w:rsid w:val="00753EEB"/>
    <w:rsid w:val="00756633"/>
    <w:rsid w:val="0079032A"/>
    <w:rsid w:val="00791E55"/>
    <w:rsid w:val="00796B2E"/>
    <w:rsid w:val="00797731"/>
    <w:rsid w:val="007A0B61"/>
    <w:rsid w:val="007A2A4A"/>
    <w:rsid w:val="007C2500"/>
    <w:rsid w:val="007E55F0"/>
    <w:rsid w:val="007F0D65"/>
    <w:rsid w:val="007F4976"/>
    <w:rsid w:val="00811D60"/>
    <w:rsid w:val="0081656E"/>
    <w:rsid w:val="00854796"/>
    <w:rsid w:val="00856722"/>
    <w:rsid w:val="00856FD4"/>
    <w:rsid w:val="00886ECE"/>
    <w:rsid w:val="00887919"/>
    <w:rsid w:val="00887BE5"/>
    <w:rsid w:val="008905AB"/>
    <w:rsid w:val="008C028D"/>
    <w:rsid w:val="008D1DE1"/>
    <w:rsid w:val="008F15A5"/>
    <w:rsid w:val="00900A4A"/>
    <w:rsid w:val="00902E00"/>
    <w:rsid w:val="00927E1C"/>
    <w:rsid w:val="009428EE"/>
    <w:rsid w:val="00944C89"/>
    <w:rsid w:val="009468D4"/>
    <w:rsid w:val="00955CBB"/>
    <w:rsid w:val="00996A4A"/>
    <w:rsid w:val="009B59A1"/>
    <w:rsid w:val="009C1140"/>
    <w:rsid w:val="009D2AE4"/>
    <w:rsid w:val="00A22782"/>
    <w:rsid w:val="00A275FE"/>
    <w:rsid w:val="00A330EA"/>
    <w:rsid w:val="00A3346C"/>
    <w:rsid w:val="00A41FF1"/>
    <w:rsid w:val="00A50FAE"/>
    <w:rsid w:val="00A60E9B"/>
    <w:rsid w:val="00A65646"/>
    <w:rsid w:val="00A72FD1"/>
    <w:rsid w:val="00A74559"/>
    <w:rsid w:val="00A87700"/>
    <w:rsid w:val="00A87BC1"/>
    <w:rsid w:val="00A95BF2"/>
    <w:rsid w:val="00AA1202"/>
    <w:rsid w:val="00AB30F0"/>
    <w:rsid w:val="00AC673E"/>
    <w:rsid w:val="00AD09AB"/>
    <w:rsid w:val="00AE2D30"/>
    <w:rsid w:val="00AF059A"/>
    <w:rsid w:val="00AF0CC1"/>
    <w:rsid w:val="00AF150F"/>
    <w:rsid w:val="00B227D7"/>
    <w:rsid w:val="00B24164"/>
    <w:rsid w:val="00B26736"/>
    <w:rsid w:val="00B366E8"/>
    <w:rsid w:val="00B53AC3"/>
    <w:rsid w:val="00B53BAB"/>
    <w:rsid w:val="00B64A01"/>
    <w:rsid w:val="00B846D9"/>
    <w:rsid w:val="00B91D41"/>
    <w:rsid w:val="00B93A94"/>
    <w:rsid w:val="00B94647"/>
    <w:rsid w:val="00BA24B4"/>
    <w:rsid w:val="00BB74C5"/>
    <w:rsid w:val="00BC32CE"/>
    <w:rsid w:val="00BC35B7"/>
    <w:rsid w:val="00BC661E"/>
    <w:rsid w:val="00BD42DB"/>
    <w:rsid w:val="00BF5795"/>
    <w:rsid w:val="00BF646D"/>
    <w:rsid w:val="00C069FE"/>
    <w:rsid w:val="00C07E05"/>
    <w:rsid w:val="00C20DB6"/>
    <w:rsid w:val="00C2191F"/>
    <w:rsid w:val="00C4140A"/>
    <w:rsid w:val="00C57EDB"/>
    <w:rsid w:val="00C6284A"/>
    <w:rsid w:val="00C8118C"/>
    <w:rsid w:val="00C82F21"/>
    <w:rsid w:val="00C96407"/>
    <w:rsid w:val="00C969FC"/>
    <w:rsid w:val="00CC6A87"/>
    <w:rsid w:val="00CD4DE9"/>
    <w:rsid w:val="00CE6843"/>
    <w:rsid w:val="00D0423E"/>
    <w:rsid w:val="00D0664E"/>
    <w:rsid w:val="00D4014F"/>
    <w:rsid w:val="00D422A3"/>
    <w:rsid w:val="00D52A1D"/>
    <w:rsid w:val="00D5458E"/>
    <w:rsid w:val="00D54D42"/>
    <w:rsid w:val="00D70626"/>
    <w:rsid w:val="00D83EB2"/>
    <w:rsid w:val="00D87339"/>
    <w:rsid w:val="00D933A3"/>
    <w:rsid w:val="00D9387C"/>
    <w:rsid w:val="00DA625B"/>
    <w:rsid w:val="00DB4E6D"/>
    <w:rsid w:val="00DC0A01"/>
    <w:rsid w:val="00DD17C7"/>
    <w:rsid w:val="00DD38C8"/>
    <w:rsid w:val="00DD7961"/>
    <w:rsid w:val="00DD7AC7"/>
    <w:rsid w:val="00DE32EE"/>
    <w:rsid w:val="00DE6546"/>
    <w:rsid w:val="00E06D3B"/>
    <w:rsid w:val="00E11B6E"/>
    <w:rsid w:val="00E20CAD"/>
    <w:rsid w:val="00E25EEF"/>
    <w:rsid w:val="00E26D3A"/>
    <w:rsid w:val="00E279D3"/>
    <w:rsid w:val="00E40908"/>
    <w:rsid w:val="00E47B9C"/>
    <w:rsid w:val="00E51235"/>
    <w:rsid w:val="00E54B21"/>
    <w:rsid w:val="00E569A8"/>
    <w:rsid w:val="00E61DEE"/>
    <w:rsid w:val="00E62456"/>
    <w:rsid w:val="00E76FB8"/>
    <w:rsid w:val="00E77E99"/>
    <w:rsid w:val="00EA4404"/>
    <w:rsid w:val="00EB07A5"/>
    <w:rsid w:val="00EB6B7F"/>
    <w:rsid w:val="00EB7D1C"/>
    <w:rsid w:val="00EC3B9F"/>
    <w:rsid w:val="00ED6347"/>
    <w:rsid w:val="00EF251F"/>
    <w:rsid w:val="00F065E8"/>
    <w:rsid w:val="00F10B02"/>
    <w:rsid w:val="00F11AC3"/>
    <w:rsid w:val="00F12F84"/>
    <w:rsid w:val="00F225EC"/>
    <w:rsid w:val="00F25150"/>
    <w:rsid w:val="00F405A7"/>
    <w:rsid w:val="00F41CED"/>
    <w:rsid w:val="00F4769C"/>
    <w:rsid w:val="00F6082B"/>
    <w:rsid w:val="00F61770"/>
    <w:rsid w:val="00F75E78"/>
    <w:rsid w:val="00F80815"/>
    <w:rsid w:val="00F96ED1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9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455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26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6807"/>
    <w:rPr>
      <w:kern w:val="2"/>
    </w:rPr>
  </w:style>
  <w:style w:type="paragraph" w:styleId="a6">
    <w:name w:val="footer"/>
    <w:basedOn w:val="a"/>
    <w:link w:val="a7"/>
    <w:uiPriority w:val="99"/>
    <w:rsid w:val="00526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2680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9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455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26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6807"/>
    <w:rPr>
      <w:kern w:val="2"/>
    </w:rPr>
  </w:style>
  <w:style w:type="paragraph" w:styleId="a6">
    <w:name w:val="footer"/>
    <w:basedOn w:val="a"/>
    <w:link w:val="a7"/>
    <w:uiPriority w:val="99"/>
    <w:rsid w:val="00526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2680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63CF-815B-4087-9858-2C9A167B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</Words>
  <Characters>454</Characters>
  <Application>Microsoft Office Word</Application>
  <DocSecurity>0</DocSecurity>
  <Lines>3</Lines>
  <Paragraphs>1</Paragraphs>
  <ScaleCrop>false</ScaleCrop>
  <Company>Linux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教育大學社會科教育學系在職進修碩士班</dc:title>
  <dc:creator>Aquarius</dc:creator>
  <cp:lastModifiedBy>user</cp:lastModifiedBy>
  <cp:revision>16</cp:revision>
  <cp:lastPrinted>2008-12-31T05:17:00Z</cp:lastPrinted>
  <dcterms:created xsi:type="dcterms:W3CDTF">2018-05-31T06:12:00Z</dcterms:created>
  <dcterms:modified xsi:type="dcterms:W3CDTF">2020-09-15T07:49:00Z</dcterms:modified>
</cp:coreProperties>
</file>